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D6" w:rsidRPr="00275108" w:rsidRDefault="007F6FD6" w:rsidP="00834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08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граждан </w:t>
      </w:r>
      <w:r w:rsidR="009169DA" w:rsidRPr="00275108">
        <w:rPr>
          <w:rFonts w:ascii="Times New Roman" w:hAnsi="Times New Roman" w:cs="Times New Roman"/>
          <w:b/>
          <w:sz w:val="28"/>
          <w:szCs w:val="28"/>
        </w:rPr>
        <w:t xml:space="preserve">и организаций </w:t>
      </w:r>
    </w:p>
    <w:p w:rsidR="00D92F37" w:rsidRPr="00275108" w:rsidRDefault="007F6FD6" w:rsidP="00834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0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09DB" w:rsidRPr="0027510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8347D8" w:rsidRPr="00275108" w:rsidRDefault="00F230E7" w:rsidP="00D92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08">
        <w:rPr>
          <w:rFonts w:ascii="Times New Roman" w:hAnsi="Times New Roman" w:cs="Times New Roman"/>
          <w:b/>
          <w:sz w:val="28"/>
          <w:szCs w:val="28"/>
        </w:rPr>
        <w:t>"</w:t>
      </w:r>
      <w:r w:rsidR="005B09DB" w:rsidRPr="00275108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E142D5" w:rsidRPr="00275108">
        <w:rPr>
          <w:rFonts w:ascii="Times New Roman" w:hAnsi="Times New Roman" w:cs="Times New Roman"/>
          <w:b/>
          <w:sz w:val="28"/>
          <w:szCs w:val="28"/>
        </w:rPr>
        <w:t xml:space="preserve">" за 2019 </w:t>
      </w:r>
      <w:r w:rsidR="007F6FD6" w:rsidRPr="00275108">
        <w:rPr>
          <w:rFonts w:ascii="Times New Roman" w:hAnsi="Times New Roman" w:cs="Times New Roman"/>
          <w:b/>
          <w:sz w:val="28"/>
          <w:szCs w:val="28"/>
        </w:rPr>
        <w:t>г</w:t>
      </w:r>
      <w:r w:rsidR="0083433B" w:rsidRPr="00275108">
        <w:rPr>
          <w:rFonts w:ascii="Times New Roman" w:hAnsi="Times New Roman" w:cs="Times New Roman"/>
          <w:b/>
          <w:sz w:val="28"/>
          <w:szCs w:val="28"/>
        </w:rPr>
        <w:t>од</w:t>
      </w:r>
    </w:p>
    <w:p w:rsidR="00D92F37" w:rsidRPr="00275108" w:rsidRDefault="00D92F37" w:rsidP="00D92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24E" w:rsidRPr="00275108" w:rsidRDefault="00FA324E" w:rsidP="00B405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510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3FE046A" wp14:editId="02FC2B68">
            <wp:extent cx="4138246" cy="31036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605" cy="31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0F" w:rsidRPr="00275108" w:rsidRDefault="002637EC" w:rsidP="002637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108">
        <w:rPr>
          <w:rFonts w:ascii="Times New Roman" w:hAnsi="Times New Roman" w:cs="Times New Roman"/>
          <w:color w:val="000000"/>
          <w:sz w:val="28"/>
          <w:szCs w:val="28"/>
        </w:rPr>
        <w:t>В 2019</w:t>
      </w:r>
      <w:r w:rsidR="00F03AE5" w:rsidRPr="00275108">
        <w:rPr>
          <w:rFonts w:ascii="Times New Roman" w:hAnsi="Times New Roman" w:cs="Times New Roman"/>
          <w:color w:val="000000"/>
          <w:sz w:val="28"/>
          <w:szCs w:val="28"/>
        </w:rPr>
        <w:t xml:space="preserve"> году в Администрации МО "Город Архангельск"  зарегистрировано </w:t>
      </w:r>
      <w:r w:rsidRPr="00275108">
        <w:rPr>
          <w:rFonts w:ascii="Times New Roman" w:hAnsi="Times New Roman" w:cs="Times New Roman"/>
          <w:color w:val="000000"/>
          <w:sz w:val="28"/>
          <w:szCs w:val="28"/>
        </w:rPr>
        <w:t>21927</w:t>
      </w:r>
      <w:r w:rsidR="00F03AE5" w:rsidRPr="0027510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 </w:t>
      </w:r>
      <w:r w:rsidRPr="00275108">
        <w:rPr>
          <w:rFonts w:ascii="Times New Roman" w:hAnsi="Times New Roman" w:cs="Times New Roman"/>
          <w:color w:val="000000"/>
          <w:sz w:val="28"/>
          <w:szCs w:val="28"/>
        </w:rPr>
        <w:t xml:space="preserve">граждан и организаций, что на 25% больше, чем в 2018 году (17660 обращений). </w:t>
      </w:r>
    </w:p>
    <w:p w:rsidR="00275108" w:rsidRDefault="00275108" w:rsidP="00FA3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5108" w:rsidRDefault="00275108" w:rsidP="00FA3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5108" w:rsidRDefault="00275108" w:rsidP="00FA3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324E" w:rsidRPr="00275108" w:rsidRDefault="00FA324E" w:rsidP="00FA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510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1F19E08B" wp14:editId="3EC7EAF9">
            <wp:extent cx="3933093" cy="29498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434" cy="29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8D" w:rsidRPr="00275108" w:rsidRDefault="002637EC" w:rsidP="009D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Граждане предпочитают обращаться письменно, в том числе через официальный </w:t>
      </w:r>
      <w:r w:rsidR="009D7EA0" w:rsidRPr="00275108">
        <w:rPr>
          <w:rFonts w:ascii="Times New Roman" w:hAnsi="Times New Roman" w:cs="Times New Roman"/>
          <w:sz w:val="28"/>
          <w:szCs w:val="28"/>
        </w:rPr>
        <w:t>интернет - портал</w:t>
      </w:r>
      <w:r w:rsidRPr="00275108">
        <w:rPr>
          <w:rFonts w:ascii="Times New Roman" w:hAnsi="Times New Roman" w:cs="Times New Roman"/>
          <w:sz w:val="28"/>
          <w:szCs w:val="28"/>
        </w:rPr>
        <w:t xml:space="preserve"> Администрации города. Письменных обращений в 2019 году поступило 19121, устных обращений, поступивших в ходе личных приёмов и телефонных обращений по горячей линии Администрации города и прямой линии Правительства Архангельской области, поступило 2806. </w:t>
      </w:r>
      <w:r w:rsidR="009D7EA0" w:rsidRPr="00275108">
        <w:rPr>
          <w:rFonts w:ascii="Times New Roman" w:hAnsi="Times New Roman" w:cs="Times New Roman"/>
          <w:sz w:val="28"/>
          <w:szCs w:val="28"/>
        </w:rPr>
        <w:lastRenderedPageBreak/>
        <w:t>Возможностью отправить электронное обращение, в том числе посредством использования возможностей официального интернет - портала Администрации города</w:t>
      </w:r>
      <w:r w:rsidR="00B9498D" w:rsidRPr="00275108">
        <w:rPr>
          <w:rFonts w:ascii="Times New Roman" w:hAnsi="Times New Roman" w:cs="Times New Roman"/>
          <w:sz w:val="28"/>
          <w:szCs w:val="28"/>
        </w:rPr>
        <w:t>,</w:t>
      </w:r>
      <w:r w:rsidR="009D7EA0" w:rsidRPr="00275108">
        <w:rPr>
          <w:rFonts w:ascii="Times New Roman" w:hAnsi="Times New Roman" w:cs="Times New Roman"/>
          <w:sz w:val="28"/>
          <w:szCs w:val="28"/>
        </w:rPr>
        <w:t xml:space="preserve"> в 2019 году больше других воспользовались жители Ломоносовского и Октябрьского  территориальных округов.</w:t>
      </w:r>
      <w:r w:rsidR="00B9498D" w:rsidRPr="00275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A0" w:rsidRPr="00275108" w:rsidRDefault="00B9498D" w:rsidP="009D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Всего в Администрацию города в 2019 году поступило 3302 </w:t>
      </w:r>
      <w:proofErr w:type="gramStart"/>
      <w:r w:rsidRPr="00275108">
        <w:rPr>
          <w:rFonts w:ascii="Times New Roman" w:hAnsi="Times New Roman" w:cs="Times New Roman"/>
          <w:sz w:val="28"/>
          <w:szCs w:val="28"/>
        </w:rPr>
        <w:t>электронных</w:t>
      </w:r>
      <w:proofErr w:type="gramEnd"/>
      <w:r w:rsidRPr="00275108">
        <w:rPr>
          <w:rFonts w:ascii="Times New Roman" w:hAnsi="Times New Roman" w:cs="Times New Roman"/>
          <w:sz w:val="28"/>
          <w:szCs w:val="28"/>
        </w:rPr>
        <w:t xml:space="preserve"> обращения. </w:t>
      </w:r>
      <w:r w:rsidR="009D7EA0" w:rsidRPr="00275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3F3" w:rsidRDefault="00B713F3" w:rsidP="00F03A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37EC" w:rsidRPr="00275108" w:rsidRDefault="00FA324E" w:rsidP="00F03A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5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E1EF6" wp14:editId="6546884D">
            <wp:extent cx="3974123" cy="298059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468" cy="29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8D" w:rsidRPr="00275108" w:rsidRDefault="00B9498D" w:rsidP="00F03AE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2F46" w:rsidRPr="00275108" w:rsidRDefault="00862F46" w:rsidP="0086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Для разрешения вопросов граждане обращаются не только непосредственно к руководству города, но и в другие органы власти. </w:t>
      </w:r>
      <w:r w:rsidR="009D7EA0" w:rsidRPr="00275108">
        <w:rPr>
          <w:rFonts w:ascii="Times New Roman" w:hAnsi="Times New Roman" w:cs="Times New Roman"/>
          <w:sz w:val="28"/>
          <w:szCs w:val="28"/>
        </w:rPr>
        <w:t>В 2019 году в Администрацию города</w:t>
      </w:r>
      <w:r w:rsidRPr="00275108">
        <w:rPr>
          <w:rFonts w:ascii="Times New Roman" w:hAnsi="Times New Roman" w:cs="Times New Roman"/>
          <w:sz w:val="28"/>
          <w:szCs w:val="28"/>
        </w:rPr>
        <w:t xml:space="preserve"> из различных органов власти</w:t>
      </w:r>
      <w:r w:rsidR="009D7EA0" w:rsidRPr="00275108">
        <w:rPr>
          <w:rFonts w:ascii="Times New Roman" w:hAnsi="Times New Roman" w:cs="Times New Roman"/>
          <w:sz w:val="28"/>
          <w:szCs w:val="28"/>
        </w:rPr>
        <w:t xml:space="preserve"> было переадресовано </w:t>
      </w:r>
      <w:r w:rsidR="009D7EA0" w:rsidRPr="0027510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9169DA" w:rsidRPr="00275108">
        <w:rPr>
          <w:rFonts w:ascii="Times New Roman" w:hAnsi="Times New Roman" w:cs="Times New Roman"/>
          <w:color w:val="FF0000"/>
          <w:sz w:val="28"/>
          <w:szCs w:val="28"/>
        </w:rPr>
        <w:t>673</w:t>
      </w:r>
      <w:r w:rsidR="009D7EA0" w:rsidRPr="00275108">
        <w:rPr>
          <w:rFonts w:ascii="Times New Roman" w:hAnsi="Times New Roman" w:cs="Times New Roman"/>
          <w:sz w:val="28"/>
          <w:szCs w:val="28"/>
        </w:rPr>
        <w:t xml:space="preserve"> обращения, что составило </w:t>
      </w:r>
      <w:r w:rsidR="009169DA" w:rsidRPr="00275108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9D7EA0" w:rsidRPr="00275108">
        <w:rPr>
          <w:rFonts w:ascii="Times New Roman" w:hAnsi="Times New Roman" w:cs="Times New Roman"/>
          <w:color w:val="FF0000"/>
          <w:sz w:val="28"/>
          <w:szCs w:val="28"/>
        </w:rPr>
        <w:t xml:space="preserve">% </w:t>
      </w:r>
      <w:r w:rsidR="009D7EA0" w:rsidRPr="00275108">
        <w:rPr>
          <w:rFonts w:ascii="Times New Roman" w:hAnsi="Times New Roman" w:cs="Times New Roman"/>
          <w:sz w:val="28"/>
          <w:szCs w:val="28"/>
        </w:rPr>
        <w:t xml:space="preserve">от всех поступивших обращений (в 2018 – 30,5%). </w:t>
      </w:r>
      <w:r w:rsidRPr="00275108">
        <w:rPr>
          <w:rFonts w:ascii="Times New Roman" w:hAnsi="Times New Roman" w:cs="Times New Roman"/>
          <w:sz w:val="28"/>
          <w:szCs w:val="28"/>
        </w:rPr>
        <w:t>Наибольшее количество обращений было переадресовано управлением по работе с обращениями граждан Правительства Архангельской области.</w:t>
      </w:r>
    </w:p>
    <w:p w:rsidR="00B713F3" w:rsidRDefault="00B713F3" w:rsidP="00FA32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A324E" w:rsidRPr="00275108" w:rsidRDefault="00FA324E" w:rsidP="00FA3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7D002" wp14:editId="2123B4FF">
            <wp:extent cx="4024923" cy="30186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161" cy="30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9C" w:rsidRPr="00275108" w:rsidRDefault="00185806" w:rsidP="00116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lastRenderedPageBreak/>
        <w:t>Вопросы, изложенные в обращени</w:t>
      </w:r>
      <w:r w:rsidR="00ED3925" w:rsidRPr="00275108">
        <w:rPr>
          <w:rFonts w:ascii="Times New Roman" w:hAnsi="Times New Roman" w:cs="Times New Roman"/>
          <w:sz w:val="28"/>
          <w:szCs w:val="28"/>
        </w:rPr>
        <w:t xml:space="preserve">ях граждан, отражены в таблице </w:t>
      </w:r>
      <w:r w:rsidRPr="00275108">
        <w:rPr>
          <w:rFonts w:ascii="Times New Roman" w:hAnsi="Times New Roman" w:cs="Times New Roman"/>
          <w:sz w:val="28"/>
          <w:szCs w:val="28"/>
        </w:rPr>
        <w:t xml:space="preserve"> в соответствии с тематическим классификатором обращений Управления Президента Российской Федерации по работе с обращениями граждан и организаций.</w:t>
      </w:r>
    </w:p>
    <w:p w:rsidR="00B9498D" w:rsidRPr="00275108" w:rsidRDefault="003C63A4" w:rsidP="003C6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>Приоритетными темами в обращениях граждан являются</w:t>
      </w:r>
      <w:r w:rsidR="00B9498D" w:rsidRPr="00275108">
        <w:rPr>
          <w:rFonts w:ascii="Times New Roman" w:hAnsi="Times New Roman" w:cs="Times New Roman"/>
          <w:sz w:val="28"/>
          <w:szCs w:val="28"/>
        </w:rPr>
        <w:t>:</w:t>
      </w:r>
    </w:p>
    <w:p w:rsidR="00B9498D" w:rsidRPr="00275108" w:rsidRDefault="009169DA" w:rsidP="00B949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предоставление жилья, </w:t>
      </w:r>
    </w:p>
    <w:p w:rsidR="00B9498D" w:rsidRPr="00275108" w:rsidRDefault="003C63A4" w:rsidP="00B949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9169DA" w:rsidRPr="00275108">
        <w:rPr>
          <w:rFonts w:ascii="Times New Roman" w:hAnsi="Times New Roman" w:cs="Times New Roman"/>
          <w:sz w:val="28"/>
          <w:szCs w:val="28"/>
        </w:rPr>
        <w:t xml:space="preserve">маневренного жилищного фонда, </w:t>
      </w:r>
    </w:p>
    <w:p w:rsidR="00B9498D" w:rsidRPr="00275108" w:rsidRDefault="003C63A4" w:rsidP="00B949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качество предоставления коммунальных услуг, а именно, </w:t>
      </w:r>
      <w:r w:rsidR="00564F75" w:rsidRPr="00275108">
        <w:rPr>
          <w:rFonts w:ascii="Times New Roman" w:hAnsi="Times New Roman" w:cs="Times New Roman"/>
          <w:sz w:val="28"/>
          <w:szCs w:val="28"/>
        </w:rPr>
        <w:t>неудовлетворительная работа управляющих жилым фондом организаций,</w:t>
      </w:r>
    </w:p>
    <w:p w:rsidR="00B9498D" w:rsidRPr="00275108" w:rsidRDefault="00FA324E" w:rsidP="00B949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>с</w:t>
      </w:r>
      <w:r w:rsidR="009169DA" w:rsidRPr="00275108">
        <w:rPr>
          <w:rFonts w:ascii="Times New Roman" w:hAnsi="Times New Roman" w:cs="Times New Roman"/>
          <w:sz w:val="28"/>
          <w:szCs w:val="28"/>
        </w:rPr>
        <w:t>остояние дорог</w:t>
      </w:r>
      <w:r w:rsidR="003C63A4" w:rsidRPr="002751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A324E" w:rsidRPr="00275108" w:rsidRDefault="00FA324E" w:rsidP="00B949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108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Pr="00275108">
        <w:rPr>
          <w:rFonts w:ascii="Times New Roman" w:hAnsi="Times New Roman" w:cs="Times New Roman"/>
          <w:sz w:val="28"/>
          <w:szCs w:val="28"/>
        </w:rPr>
        <w:t>,</w:t>
      </w:r>
    </w:p>
    <w:p w:rsidR="00B9498D" w:rsidRPr="00275108" w:rsidRDefault="009169DA" w:rsidP="00B949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работа канализации, </w:t>
      </w:r>
      <w:r w:rsidR="003C63A4" w:rsidRPr="00275108">
        <w:rPr>
          <w:rFonts w:ascii="Times New Roman" w:hAnsi="Times New Roman" w:cs="Times New Roman"/>
          <w:sz w:val="28"/>
          <w:szCs w:val="28"/>
        </w:rPr>
        <w:t xml:space="preserve">в том числе ливневой, </w:t>
      </w:r>
    </w:p>
    <w:p w:rsidR="00B9498D" w:rsidRPr="00275108" w:rsidRDefault="00564F75" w:rsidP="00B949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водоснабжение, </w:t>
      </w:r>
    </w:p>
    <w:p w:rsidR="006A3550" w:rsidRPr="00275108" w:rsidRDefault="0095707F" w:rsidP="00B949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вывоз мусора и </w:t>
      </w:r>
      <w:proofErr w:type="spellStart"/>
      <w:r w:rsidRPr="00275108">
        <w:rPr>
          <w:rFonts w:ascii="Times New Roman" w:hAnsi="Times New Roman" w:cs="Times New Roman"/>
          <w:sz w:val="28"/>
          <w:szCs w:val="28"/>
        </w:rPr>
        <w:t>ТБО</w:t>
      </w:r>
      <w:proofErr w:type="spellEnd"/>
      <w:r w:rsidR="00564F75" w:rsidRPr="00275108">
        <w:rPr>
          <w:rFonts w:ascii="Times New Roman" w:hAnsi="Times New Roman" w:cs="Times New Roman"/>
          <w:sz w:val="28"/>
          <w:szCs w:val="28"/>
        </w:rPr>
        <w:t>.</w:t>
      </w:r>
    </w:p>
    <w:p w:rsidR="00275108" w:rsidRDefault="00275108" w:rsidP="00FA324E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B40540" w:rsidRPr="00275108" w:rsidRDefault="00FA324E" w:rsidP="00B40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71E34D10" wp14:editId="38104205">
            <wp:extent cx="3979985" cy="2984989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330" cy="29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42" w:rsidRPr="00275108" w:rsidRDefault="009B35AB" w:rsidP="00CB0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108">
        <w:rPr>
          <w:rFonts w:ascii="Times New Roman" w:hAnsi="Times New Roman" w:cs="Times New Roman"/>
          <w:sz w:val="28"/>
          <w:szCs w:val="28"/>
        </w:rPr>
        <w:t xml:space="preserve">Одной из важнейших форм работы с населением являются личные приёмы. </w:t>
      </w:r>
      <w:r w:rsidR="00B8259E" w:rsidRPr="00275108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862F46" w:rsidRPr="00275108">
        <w:rPr>
          <w:rFonts w:ascii="Times New Roman" w:hAnsi="Times New Roman" w:cs="Times New Roman"/>
          <w:sz w:val="28"/>
          <w:szCs w:val="28"/>
        </w:rPr>
        <w:t>в 2019</w:t>
      </w:r>
      <w:r w:rsidRPr="00275108">
        <w:rPr>
          <w:rFonts w:ascii="Times New Roman" w:hAnsi="Times New Roman" w:cs="Times New Roman"/>
          <w:sz w:val="28"/>
          <w:szCs w:val="28"/>
        </w:rPr>
        <w:t xml:space="preserve"> году руководителями всех органов </w:t>
      </w:r>
      <w:r w:rsidR="00E56873" w:rsidRPr="002751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75108">
        <w:rPr>
          <w:rFonts w:ascii="Times New Roman" w:hAnsi="Times New Roman" w:cs="Times New Roman"/>
          <w:sz w:val="28"/>
          <w:szCs w:val="28"/>
        </w:rPr>
        <w:t>города принято</w:t>
      </w:r>
      <w:r w:rsidR="00862F46" w:rsidRPr="00275108">
        <w:rPr>
          <w:rFonts w:ascii="Times New Roman" w:hAnsi="Times New Roman" w:cs="Times New Roman"/>
          <w:sz w:val="28"/>
          <w:szCs w:val="28"/>
        </w:rPr>
        <w:t xml:space="preserve"> 573</w:t>
      </w:r>
      <w:r w:rsidR="00B20F07" w:rsidRPr="00275108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862F46" w:rsidRPr="00275108">
        <w:rPr>
          <w:rFonts w:ascii="Times New Roman" w:hAnsi="Times New Roman" w:cs="Times New Roman"/>
          <w:sz w:val="28"/>
          <w:szCs w:val="28"/>
        </w:rPr>
        <w:t>а</w:t>
      </w:r>
      <w:r w:rsidR="00FC4090" w:rsidRPr="00275108">
        <w:rPr>
          <w:rFonts w:ascii="Times New Roman" w:hAnsi="Times New Roman" w:cs="Times New Roman"/>
          <w:sz w:val="28"/>
          <w:szCs w:val="28"/>
        </w:rPr>
        <w:t xml:space="preserve"> </w:t>
      </w:r>
      <w:r w:rsidR="00862F46" w:rsidRPr="00275108">
        <w:rPr>
          <w:rFonts w:ascii="Times New Roman" w:hAnsi="Times New Roman" w:cs="Times New Roman"/>
          <w:sz w:val="28"/>
          <w:szCs w:val="28"/>
        </w:rPr>
        <w:t xml:space="preserve">(в 2018 </w:t>
      </w:r>
      <w:r w:rsidR="00FC4090" w:rsidRPr="00275108">
        <w:rPr>
          <w:rFonts w:ascii="Times New Roman" w:hAnsi="Times New Roman" w:cs="Times New Roman"/>
          <w:sz w:val="28"/>
          <w:szCs w:val="28"/>
        </w:rPr>
        <w:t>-</w:t>
      </w:r>
      <w:r w:rsidR="00862F46" w:rsidRPr="00275108">
        <w:rPr>
          <w:rFonts w:ascii="Times New Roman" w:hAnsi="Times New Roman" w:cs="Times New Roman"/>
          <w:sz w:val="28"/>
          <w:szCs w:val="28"/>
        </w:rPr>
        <w:t xml:space="preserve"> 585</w:t>
      </w:r>
      <w:r w:rsidRPr="002751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C4090" w:rsidRPr="00275108">
        <w:rPr>
          <w:rFonts w:ascii="Times New Roman" w:hAnsi="Times New Roman" w:cs="Times New Roman"/>
          <w:sz w:val="28"/>
          <w:szCs w:val="28"/>
        </w:rPr>
        <w:t>)</w:t>
      </w:r>
      <w:r w:rsidRPr="00275108">
        <w:rPr>
          <w:rFonts w:ascii="Times New Roman" w:hAnsi="Times New Roman" w:cs="Times New Roman"/>
          <w:sz w:val="28"/>
          <w:szCs w:val="28"/>
        </w:rPr>
        <w:t>.</w:t>
      </w:r>
      <w:r w:rsidR="00C13673" w:rsidRPr="00275108">
        <w:rPr>
          <w:rFonts w:ascii="Times New Roman" w:hAnsi="Times New Roman" w:cs="Times New Roman"/>
          <w:sz w:val="28"/>
          <w:szCs w:val="28"/>
        </w:rPr>
        <w:t xml:space="preserve"> </w:t>
      </w:r>
      <w:r w:rsidR="00B8259E" w:rsidRPr="00275108">
        <w:rPr>
          <w:rFonts w:ascii="Times New Roman" w:hAnsi="Times New Roman" w:cs="Times New Roman"/>
          <w:sz w:val="28"/>
          <w:szCs w:val="28"/>
        </w:rPr>
        <w:t xml:space="preserve">Всем обратившимся оказана помощь в решении обозначенных </w:t>
      </w:r>
      <w:r w:rsidR="00CB090F" w:rsidRPr="00275108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B8259E" w:rsidRPr="00275108">
        <w:rPr>
          <w:rFonts w:ascii="Times New Roman" w:hAnsi="Times New Roman" w:cs="Times New Roman"/>
          <w:sz w:val="28"/>
          <w:szCs w:val="28"/>
        </w:rPr>
        <w:t>или даны необходимые разъяснения.</w:t>
      </w:r>
    </w:p>
    <w:p w:rsidR="00A770B4" w:rsidRPr="00275108" w:rsidRDefault="00A770B4" w:rsidP="00186D2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770B4" w:rsidRPr="00275108" w:rsidSect="00704DCF">
      <w:headerReference w:type="default" r:id="rId14"/>
      <w:pgSz w:w="11906" w:h="16838"/>
      <w:pgMar w:top="1134" w:right="567" w:bottom="1134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B6" w:rsidRDefault="007121B6" w:rsidP="001003A9">
      <w:pPr>
        <w:spacing w:after="0" w:line="240" w:lineRule="auto"/>
      </w:pPr>
      <w:r>
        <w:separator/>
      </w:r>
    </w:p>
  </w:endnote>
  <w:endnote w:type="continuationSeparator" w:id="0">
    <w:p w:rsidR="007121B6" w:rsidRDefault="007121B6" w:rsidP="0010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B6" w:rsidRDefault="007121B6" w:rsidP="001003A9">
      <w:pPr>
        <w:spacing w:after="0" w:line="240" w:lineRule="auto"/>
      </w:pPr>
      <w:r>
        <w:separator/>
      </w:r>
    </w:p>
  </w:footnote>
  <w:footnote w:type="continuationSeparator" w:id="0">
    <w:p w:rsidR="007121B6" w:rsidRDefault="007121B6" w:rsidP="0010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475404"/>
      <w:docPartObj>
        <w:docPartGallery w:val="Page Numbers (Top of Page)"/>
        <w:docPartUnique/>
      </w:docPartObj>
    </w:sdtPr>
    <w:sdtEndPr/>
    <w:sdtContent>
      <w:p w:rsidR="0052732B" w:rsidRDefault="005273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5BB" w:rsidRPr="008945B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B09"/>
    <w:multiLevelType w:val="hybridMultilevel"/>
    <w:tmpl w:val="C8AC1D52"/>
    <w:lvl w:ilvl="0" w:tplc="9D681E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CD10DD"/>
    <w:multiLevelType w:val="hybridMultilevel"/>
    <w:tmpl w:val="40E6028C"/>
    <w:lvl w:ilvl="0" w:tplc="1F94E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64"/>
    <w:rsid w:val="000008E7"/>
    <w:rsid w:val="00016078"/>
    <w:rsid w:val="00052260"/>
    <w:rsid w:val="00052C8D"/>
    <w:rsid w:val="0005779C"/>
    <w:rsid w:val="00061696"/>
    <w:rsid w:val="00062D7A"/>
    <w:rsid w:val="00062E11"/>
    <w:rsid w:val="00067BCC"/>
    <w:rsid w:val="00067D57"/>
    <w:rsid w:val="00072396"/>
    <w:rsid w:val="00085B16"/>
    <w:rsid w:val="000A00DF"/>
    <w:rsid w:val="000A7DAF"/>
    <w:rsid w:val="000C360B"/>
    <w:rsid w:val="000C6111"/>
    <w:rsid w:val="000D44B6"/>
    <w:rsid w:val="000D4A45"/>
    <w:rsid w:val="000E2AD3"/>
    <w:rsid w:val="000E7B50"/>
    <w:rsid w:val="000F17B7"/>
    <w:rsid w:val="000F6592"/>
    <w:rsid w:val="001003A9"/>
    <w:rsid w:val="00101885"/>
    <w:rsid w:val="00114D77"/>
    <w:rsid w:val="00116BE9"/>
    <w:rsid w:val="00127BF0"/>
    <w:rsid w:val="001302E2"/>
    <w:rsid w:val="00132CCE"/>
    <w:rsid w:val="00142D15"/>
    <w:rsid w:val="00147EA1"/>
    <w:rsid w:val="00151D65"/>
    <w:rsid w:val="00162F6D"/>
    <w:rsid w:val="00166B86"/>
    <w:rsid w:val="00174C3E"/>
    <w:rsid w:val="00185806"/>
    <w:rsid w:val="00186D2F"/>
    <w:rsid w:val="00190251"/>
    <w:rsid w:val="001943CA"/>
    <w:rsid w:val="00196347"/>
    <w:rsid w:val="00197F06"/>
    <w:rsid w:val="001A4AFB"/>
    <w:rsid w:val="001B5137"/>
    <w:rsid w:val="001C723A"/>
    <w:rsid w:val="001E34E1"/>
    <w:rsid w:val="001E6072"/>
    <w:rsid w:val="001E6C7C"/>
    <w:rsid w:val="001E7E0E"/>
    <w:rsid w:val="001F54D5"/>
    <w:rsid w:val="001F61BE"/>
    <w:rsid w:val="002019CA"/>
    <w:rsid w:val="00214ACC"/>
    <w:rsid w:val="00224FCB"/>
    <w:rsid w:val="00227504"/>
    <w:rsid w:val="00240E76"/>
    <w:rsid w:val="002545B1"/>
    <w:rsid w:val="002637EC"/>
    <w:rsid w:val="00266AFB"/>
    <w:rsid w:val="00275108"/>
    <w:rsid w:val="00277083"/>
    <w:rsid w:val="00282935"/>
    <w:rsid w:val="002859A9"/>
    <w:rsid w:val="002876BF"/>
    <w:rsid w:val="00295091"/>
    <w:rsid w:val="002A7F55"/>
    <w:rsid w:val="002B2D09"/>
    <w:rsid w:val="002B3E6C"/>
    <w:rsid w:val="002B72E3"/>
    <w:rsid w:val="002C2459"/>
    <w:rsid w:val="002C590F"/>
    <w:rsid w:val="002D6A5D"/>
    <w:rsid w:val="002F0350"/>
    <w:rsid w:val="002F5C6C"/>
    <w:rsid w:val="002F7424"/>
    <w:rsid w:val="00320C40"/>
    <w:rsid w:val="00325356"/>
    <w:rsid w:val="00335D31"/>
    <w:rsid w:val="00337896"/>
    <w:rsid w:val="003403C0"/>
    <w:rsid w:val="003422AF"/>
    <w:rsid w:val="00355B3E"/>
    <w:rsid w:val="00372D35"/>
    <w:rsid w:val="00392712"/>
    <w:rsid w:val="00397700"/>
    <w:rsid w:val="003B0BEB"/>
    <w:rsid w:val="003B7B6A"/>
    <w:rsid w:val="003C63A4"/>
    <w:rsid w:val="003D28B6"/>
    <w:rsid w:val="003D30F0"/>
    <w:rsid w:val="003D37BA"/>
    <w:rsid w:val="003D6519"/>
    <w:rsid w:val="003D76AF"/>
    <w:rsid w:val="003E1208"/>
    <w:rsid w:val="003E317B"/>
    <w:rsid w:val="003E394B"/>
    <w:rsid w:val="003E77A9"/>
    <w:rsid w:val="00400AA5"/>
    <w:rsid w:val="004111B5"/>
    <w:rsid w:val="004140DF"/>
    <w:rsid w:val="00453242"/>
    <w:rsid w:val="004679E5"/>
    <w:rsid w:val="00484FC7"/>
    <w:rsid w:val="00487209"/>
    <w:rsid w:val="00490838"/>
    <w:rsid w:val="00491C1C"/>
    <w:rsid w:val="004935F0"/>
    <w:rsid w:val="004A7E1D"/>
    <w:rsid w:val="004B2CF3"/>
    <w:rsid w:val="004C238D"/>
    <w:rsid w:val="004D3A4D"/>
    <w:rsid w:val="004F03E9"/>
    <w:rsid w:val="004F5AFA"/>
    <w:rsid w:val="00512280"/>
    <w:rsid w:val="00514E5E"/>
    <w:rsid w:val="00515079"/>
    <w:rsid w:val="0052732B"/>
    <w:rsid w:val="0053174B"/>
    <w:rsid w:val="00552580"/>
    <w:rsid w:val="00554F5C"/>
    <w:rsid w:val="005610CD"/>
    <w:rsid w:val="00561A78"/>
    <w:rsid w:val="00564F75"/>
    <w:rsid w:val="00576165"/>
    <w:rsid w:val="00577468"/>
    <w:rsid w:val="0058502A"/>
    <w:rsid w:val="00596955"/>
    <w:rsid w:val="005A6975"/>
    <w:rsid w:val="005B09DB"/>
    <w:rsid w:val="005B7A3E"/>
    <w:rsid w:val="005C747F"/>
    <w:rsid w:val="005E136D"/>
    <w:rsid w:val="005F61A3"/>
    <w:rsid w:val="0062327E"/>
    <w:rsid w:val="00626E89"/>
    <w:rsid w:val="00662F18"/>
    <w:rsid w:val="00663E68"/>
    <w:rsid w:val="00682EBF"/>
    <w:rsid w:val="00684B58"/>
    <w:rsid w:val="006A3550"/>
    <w:rsid w:val="006A456F"/>
    <w:rsid w:val="006B1597"/>
    <w:rsid w:val="006B3A99"/>
    <w:rsid w:val="006C0AC8"/>
    <w:rsid w:val="006D4078"/>
    <w:rsid w:val="006E1350"/>
    <w:rsid w:val="006F74AE"/>
    <w:rsid w:val="00704DCF"/>
    <w:rsid w:val="007103B7"/>
    <w:rsid w:val="007121B6"/>
    <w:rsid w:val="00716442"/>
    <w:rsid w:val="007232EA"/>
    <w:rsid w:val="00726964"/>
    <w:rsid w:val="00743694"/>
    <w:rsid w:val="00743DB2"/>
    <w:rsid w:val="00750619"/>
    <w:rsid w:val="0075099C"/>
    <w:rsid w:val="00766AD3"/>
    <w:rsid w:val="00770BCC"/>
    <w:rsid w:val="00780839"/>
    <w:rsid w:val="007837AA"/>
    <w:rsid w:val="00785C4E"/>
    <w:rsid w:val="0079293F"/>
    <w:rsid w:val="007A2A21"/>
    <w:rsid w:val="007B08B4"/>
    <w:rsid w:val="007B0F9E"/>
    <w:rsid w:val="007C55F0"/>
    <w:rsid w:val="007C66B3"/>
    <w:rsid w:val="007D47F8"/>
    <w:rsid w:val="007E41B4"/>
    <w:rsid w:val="007E5790"/>
    <w:rsid w:val="007F0624"/>
    <w:rsid w:val="007F6FD6"/>
    <w:rsid w:val="00811BA3"/>
    <w:rsid w:val="0081594D"/>
    <w:rsid w:val="008270D8"/>
    <w:rsid w:val="0083433B"/>
    <w:rsid w:val="008347D8"/>
    <w:rsid w:val="00841C8F"/>
    <w:rsid w:val="00854E04"/>
    <w:rsid w:val="00862F46"/>
    <w:rsid w:val="00871511"/>
    <w:rsid w:val="008724E5"/>
    <w:rsid w:val="0088569A"/>
    <w:rsid w:val="00893E12"/>
    <w:rsid w:val="008945BB"/>
    <w:rsid w:val="008A279A"/>
    <w:rsid w:val="008A28D6"/>
    <w:rsid w:val="008A293E"/>
    <w:rsid w:val="008A6E0F"/>
    <w:rsid w:val="008A7486"/>
    <w:rsid w:val="008C2960"/>
    <w:rsid w:val="008C3499"/>
    <w:rsid w:val="008C34E4"/>
    <w:rsid w:val="008C6066"/>
    <w:rsid w:val="008D24ED"/>
    <w:rsid w:val="008D25BA"/>
    <w:rsid w:val="008D3D54"/>
    <w:rsid w:val="008E15F9"/>
    <w:rsid w:val="008E1682"/>
    <w:rsid w:val="008E1D0A"/>
    <w:rsid w:val="00900799"/>
    <w:rsid w:val="0090153A"/>
    <w:rsid w:val="00902269"/>
    <w:rsid w:val="009025F9"/>
    <w:rsid w:val="009169DA"/>
    <w:rsid w:val="0092118B"/>
    <w:rsid w:val="00921AF5"/>
    <w:rsid w:val="009222B6"/>
    <w:rsid w:val="00927EE9"/>
    <w:rsid w:val="009330E9"/>
    <w:rsid w:val="00933CCB"/>
    <w:rsid w:val="0095488E"/>
    <w:rsid w:val="0095707F"/>
    <w:rsid w:val="0096229C"/>
    <w:rsid w:val="0096251E"/>
    <w:rsid w:val="00972B72"/>
    <w:rsid w:val="009755BD"/>
    <w:rsid w:val="00995DDB"/>
    <w:rsid w:val="009B35AB"/>
    <w:rsid w:val="009B4F18"/>
    <w:rsid w:val="009D7EA0"/>
    <w:rsid w:val="009E0E8A"/>
    <w:rsid w:val="009E1FBD"/>
    <w:rsid w:val="009E37C3"/>
    <w:rsid w:val="009F0C9F"/>
    <w:rsid w:val="009F4238"/>
    <w:rsid w:val="00A062C3"/>
    <w:rsid w:val="00A07941"/>
    <w:rsid w:val="00A14EB6"/>
    <w:rsid w:val="00A261B0"/>
    <w:rsid w:val="00A52C49"/>
    <w:rsid w:val="00A547B7"/>
    <w:rsid w:val="00A65923"/>
    <w:rsid w:val="00A66287"/>
    <w:rsid w:val="00A770B4"/>
    <w:rsid w:val="00A82FD4"/>
    <w:rsid w:val="00A83946"/>
    <w:rsid w:val="00A94A31"/>
    <w:rsid w:val="00AA0327"/>
    <w:rsid w:val="00AA7B14"/>
    <w:rsid w:val="00AA7D05"/>
    <w:rsid w:val="00AB2319"/>
    <w:rsid w:val="00AC2C9B"/>
    <w:rsid w:val="00AC72E7"/>
    <w:rsid w:val="00AD25B3"/>
    <w:rsid w:val="00AD7215"/>
    <w:rsid w:val="00AE7A8C"/>
    <w:rsid w:val="00AF6552"/>
    <w:rsid w:val="00AF7B24"/>
    <w:rsid w:val="00B159BE"/>
    <w:rsid w:val="00B20F07"/>
    <w:rsid w:val="00B33953"/>
    <w:rsid w:val="00B356CF"/>
    <w:rsid w:val="00B37703"/>
    <w:rsid w:val="00B40540"/>
    <w:rsid w:val="00B56EC2"/>
    <w:rsid w:val="00B713F3"/>
    <w:rsid w:val="00B80341"/>
    <w:rsid w:val="00B80C65"/>
    <w:rsid w:val="00B8259E"/>
    <w:rsid w:val="00B9498D"/>
    <w:rsid w:val="00B96E62"/>
    <w:rsid w:val="00BA4A67"/>
    <w:rsid w:val="00BA5B4D"/>
    <w:rsid w:val="00BB2067"/>
    <w:rsid w:val="00BC69A9"/>
    <w:rsid w:val="00BD2AF4"/>
    <w:rsid w:val="00BD44E1"/>
    <w:rsid w:val="00BD527D"/>
    <w:rsid w:val="00BE0627"/>
    <w:rsid w:val="00BE518C"/>
    <w:rsid w:val="00BF3B5D"/>
    <w:rsid w:val="00C02810"/>
    <w:rsid w:val="00C11597"/>
    <w:rsid w:val="00C11F92"/>
    <w:rsid w:val="00C13673"/>
    <w:rsid w:val="00C51067"/>
    <w:rsid w:val="00C57732"/>
    <w:rsid w:val="00C61A09"/>
    <w:rsid w:val="00C70B56"/>
    <w:rsid w:val="00C7132E"/>
    <w:rsid w:val="00C71EFB"/>
    <w:rsid w:val="00C737A7"/>
    <w:rsid w:val="00C86922"/>
    <w:rsid w:val="00CB090F"/>
    <w:rsid w:val="00CB407D"/>
    <w:rsid w:val="00CC3FD3"/>
    <w:rsid w:val="00CD0660"/>
    <w:rsid w:val="00CD2A13"/>
    <w:rsid w:val="00CD3DDC"/>
    <w:rsid w:val="00CE140E"/>
    <w:rsid w:val="00CF2F3A"/>
    <w:rsid w:val="00D008C8"/>
    <w:rsid w:val="00D02F33"/>
    <w:rsid w:val="00D105AF"/>
    <w:rsid w:val="00D224E0"/>
    <w:rsid w:val="00D26A85"/>
    <w:rsid w:val="00D410DA"/>
    <w:rsid w:val="00D41A96"/>
    <w:rsid w:val="00D710B7"/>
    <w:rsid w:val="00D8245C"/>
    <w:rsid w:val="00D84E4A"/>
    <w:rsid w:val="00D92F37"/>
    <w:rsid w:val="00DA317A"/>
    <w:rsid w:val="00DB2FA9"/>
    <w:rsid w:val="00DB5B4B"/>
    <w:rsid w:val="00DC49C2"/>
    <w:rsid w:val="00DD4F86"/>
    <w:rsid w:val="00DE07AE"/>
    <w:rsid w:val="00DF78EE"/>
    <w:rsid w:val="00E142D5"/>
    <w:rsid w:val="00E25F5A"/>
    <w:rsid w:val="00E2683F"/>
    <w:rsid w:val="00E32B3D"/>
    <w:rsid w:val="00E473EA"/>
    <w:rsid w:val="00E56873"/>
    <w:rsid w:val="00E56F64"/>
    <w:rsid w:val="00E67217"/>
    <w:rsid w:val="00E802CC"/>
    <w:rsid w:val="00E93A36"/>
    <w:rsid w:val="00E96995"/>
    <w:rsid w:val="00EA185A"/>
    <w:rsid w:val="00EA580C"/>
    <w:rsid w:val="00EA78A5"/>
    <w:rsid w:val="00EB0EF7"/>
    <w:rsid w:val="00EB7496"/>
    <w:rsid w:val="00EC2C1C"/>
    <w:rsid w:val="00ED3925"/>
    <w:rsid w:val="00EF45AB"/>
    <w:rsid w:val="00EF59A5"/>
    <w:rsid w:val="00EF62E8"/>
    <w:rsid w:val="00F03AE5"/>
    <w:rsid w:val="00F10E47"/>
    <w:rsid w:val="00F114C1"/>
    <w:rsid w:val="00F11B27"/>
    <w:rsid w:val="00F147AE"/>
    <w:rsid w:val="00F230E7"/>
    <w:rsid w:val="00F25EF2"/>
    <w:rsid w:val="00F438AD"/>
    <w:rsid w:val="00F43AE2"/>
    <w:rsid w:val="00F62D10"/>
    <w:rsid w:val="00F84A7E"/>
    <w:rsid w:val="00F901C6"/>
    <w:rsid w:val="00FA324E"/>
    <w:rsid w:val="00FC4090"/>
    <w:rsid w:val="00FD374E"/>
    <w:rsid w:val="00FD744B"/>
    <w:rsid w:val="00FE21BA"/>
    <w:rsid w:val="00FE351E"/>
    <w:rsid w:val="00FE377C"/>
    <w:rsid w:val="00FE7245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3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9">
    <w:name w:val="Normal (Web)"/>
    <w:basedOn w:val="a"/>
    <w:uiPriority w:val="99"/>
    <w:unhideWhenUsed/>
    <w:rsid w:val="000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33C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3B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BF3B5D"/>
    <w:rPr>
      <w:color w:val="0000FF"/>
      <w:u w:val="single"/>
    </w:rPr>
  </w:style>
  <w:style w:type="table" w:styleId="ad">
    <w:name w:val="Table Grid"/>
    <w:basedOn w:val="a1"/>
    <w:uiPriority w:val="59"/>
    <w:rsid w:val="00ED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F3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6">
    <w:name w:val="Верхний колонтитул Знак"/>
    <w:basedOn w:val="a0"/>
    <w:link w:val="a5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7">
    <w:name w:val="footer"/>
    <w:basedOn w:val="a"/>
    <w:link w:val="a8"/>
    <w:uiPriority w:val="99"/>
    <w:unhideWhenUsed/>
    <w:rsid w:val="001003A9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1003A9"/>
    <w:rPr>
      <w:rFonts w:ascii="Times New Roman" w:eastAsia="Times New Roman" w:hAnsi="Times New Roman" w:cs="Times New Roman"/>
      <w:lang w:val="en-US" w:bidi="en-US"/>
    </w:rPr>
  </w:style>
  <w:style w:type="paragraph" w:styleId="a9">
    <w:name w:val="Normal (Web)"/>
    <w:basedOn w:val="a"/>
    <w:uiPriority w:val="99"/>
    <w:unhideWhenUsed/>
    <w:rsid w:val="0007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493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33CC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3B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BF3B5D"/>
    <w:rPr>
      <w:color w:val="0000FF"/>
      <w:u w:val="single"/>
    </w:rPr>
  </w:style>
  <w:style w:type="table" w:styleId="ad">
    <w:name w:val="Table Grid"/>
    <w:basedOn w:val="a1"/>
    <w:uiPriority w:val="59"/>
    <w:rsid w:val="00ED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7681-CC97-487A-BB94-0DB4B264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рьевна Левицкая</dc:creator>
  <cp:lastModifiedBy>Татьяна Валерьевна Левицкая</cp:lastModifiedBy>
  <cp:revision>4</cp:revision>
  <cp:lastPrinted>2020-01-17T06:18:00Z</cp:lastPrinted>
  <dcterms:created xsi:type="dcterms:W3CDTF">2020-01-20T13:16:00Z</dcterms:created>
  <dcterms:modified xsi:type="dcterms:W3CDTF">2020-01-20T13:17:00Z</dcterms:modified>
</cp:coreProperties>
</file>